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7769" w14:textId="1BBF5691" w:rsidR="006C60F1" w:rsidRPr="00E72FF4" w:rsidRDefault="006C60F1" w:rsidP="005B4153">
      <w:pPr>
        <w:jc w:val="right"/>
        <w:rPr>
          <w:rFonts w:ascii="Times New Roman" w:hAnsi="Times New Roman"/>
        </w:rPr>
      </w:pPr>
      <w:r w:rsidRPr="00E72FF4">
        <w:rPr>
          <w:rFonts w:ascii="Times New Roman" w:hAnsi="Times New Roman"/>
        </w:rPr>
        <w:t>Załącznik nr 2</w:t>
      </w:r>
      <w:r w:rsidR="00CC7B5D" w:rsidRPr="00E72FF4">
        <w:rPr>
          <w:rFonts w:ascii="Times New Roman" w:hAnsi="Times New Roman"/>
        </w:rPr>
        <w:t xml:space="preserve"> do </w:t>
      </w:r>
      <w:r w:rsidR="00AC6ED2">
        <w:rPr>
          <w:rFonts w:ascii="Times New Roman" w:hAnsi="Times New Roman"/>
        </w:rPr>
        <w:t>r</w:t>
      </w:r>
      <w:r w:rsidR="00E95B4E">
        <w:rPr>
          <w:rFonts w:ascii="Times New Roman" w:hAnsi="Times New Roman"/>
        </w:rPr>
        <w:t xml:space="preserve">ozeznania cenowego </w:t>
      </w:r>
      <w:r w:rsidR="00EA6939">
        <w:rPr>
          <w:rFonts w:ascii="Times New Roman" w:hAnsi="Times New Roman"/>
        </w:rPr>
        <w:t>rynku</w:t>
      </w:r>
    </w:p>
    <w:p w14:paraId="263DBE54" w14:textId="584707F7" w:rsidR="006C60F1" w:rsidRPr="00A57AA1" w:rsidRDefault="006C60F1" w:rsidP="006C60F1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Nazwa Wykonawcy</w:t>
      </w:r>
      <w:r w:rsidR="000E1EAD" w:rsidRPr="00A57AA1">
        <w:rPr>
          <w:rFonts w:ascii="Times New Roman" w:hAnsi="Times New Roman"/>
          <w:sz w:val="24"/>
          <w:szCs w:val="24"/>
        </w:rPr>
        <w:t xml:space="preserve">: </w:t>
      </w:r>
    </w:p>
    <w:p w14:paraId="29BB656C" w14:textId="77777777" w:rsidR="006C60F1" w:rsidRPr="00A57AA1" w:rsidRDefault="006C60F1" w:rsidP="006C60F1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Siedziba Wykonawcy: </w:t>
      </w:r>
    </w:p>
    <w:p w14:paraId="152EAFF6" w14:textId="77777777" w:rsidR="006C60F1" w:rsidRPr="00A57AA1" w:rsidRDefault="006C60F1" w:rsidP="006C60F1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NIP Wykonawcy: </w:t>
      </w:r>
    </w:p>
    <w:p w14:paraId="3B212E09" w14:textId="77777777" w:rsidR="006C60F1" w:rsidRPr="00A57AA1" w:rsidRDefault="006C60F1" w:rsidP="006C60F1">
      <w:pPr>
        <w:rPr>
          <w:rFonts w:ascii="Times New Roman" w:hAnsi="Times New Roman"/>
          <w:sz w:val="24"/>
          <w:szCs w:val="24"/>
        </w:rPr>
      </w:pPr>
    </w:p>
    <w:p w14:paraId="02EFD58E" w14:textId="52637266" w:rsidR="006C60F1" w:rsidRPr="00A57AA1" w:rsidRDefault="006C60F1" w:rsidP="006C60F1">
      <w:pPr>
        <w:jc w:val="center"/>
        <w:rPr>
          <w:rFonts w:ascii="Times New Roman" w:hAnsi="Times New Roman"/>
          <w:b/>
          <w:sz w:val="24"/>
          <w:szCs w:val="24"/>
        </w:rPr>
      </w:pPr>
      <w:r w:rsidRPr="00A57AA1">
        <w:rPr>
          <w:rFonts w:ascii="Times New Roman" w:hAnsi="Times New Roman"/>
          <w:b/>
          <w:sz w:val="24"/>
          <w:szCs w:val="24"/>
        </w:rPr>
        <w:t xml:space="preserve">FORMULARZ </w:t>
      </w:r>
      <w:r w:rsidR="002E7BE6" w:rsidRPr="00A57AA1">
        <w:rPr>
          <w:rFonts w:ascii="Times New Roman" w:hAnsi="Times New Roman"/>
          <w:b/>
          <w:sz w:val="24"/>
          <w:szCs w:val="24"/>
        </w:rPr>
        <w:t>DO ROZEZNANIA CENOWEGO RYNKU</w:t>
      </w:r>
    </w:p>
    <w:p w14:paraId="5EF32677" w14:textId="75805C69" w:rsidR="003249BC" w:rsidRDefault="008C64B0" w:rsidP="0069422F">
      <w:pPr>
        <w:widowControl/>
        <w:autoSpaceDE w:val="0"/>
        <w:autoSpaceDN w:val="0"/>
        <w:adjustRightInd w:val="0"/>
        <w:spacing w:before="120" w:after="120" w:line="288" w:lineRule="auto"/>
        <w:rPr>
          <w:rFonts w:ascii="Times New Roman" w:eastAsiaTheme="minorHAnsi" w:hAnsi="Times New Roman" w:cstheme="minorBidi"/>
          <w:sz w:val="24"/>
          <w:szCs w:val="24"/>
          <w:lang w:eastAsia="pl-PL"/>
        </w:rPr>
      </w:pPr>
      <w:r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Składam niniejszą </w:t>
      </w:r>
      <w:r w:rsidR="00625C1C"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szacunkową </w:t>
      </w:r>
      <w:r w:rsidR="005835C5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wycenę dotyczącą </w:t>
      </w:r>
      <w:r w:rsidR="00C16F59">
        <w:rPr>
          <w:rFonts w:ascii="Times New Roman" w:eastAsiaTheme="minorHAnsi" w:hAnsi="Times New Roman" w:cstheme="minorBidi"/>
          <w:sz w:val="24"/>
          <w:szCs w:val="24"/>
          <w:lang w:eastAsia="pl-PL"/>
        </w:rPr>
        <w:t>organizacji i obsługi pięciu (5) konferencji online w ramach projektu „Bezpiecznie Koleją – Wybierz Kolej”</w:t>
      </w:r>
      <w:r w:rsidR="00D54887">
        <w:rPr>
          <w:rFonts w:ascii="Times New Roman" w:eastAsiaTheme="minorHAnsi" w:hAnsi="Times New Roman" w:cstheme="minorBidi"/>
          <w:sz w:val="24"/>
          <w:szCs w:val="24"/>
          <w:lang w:eastAsia="pl-PL"/>
        </w:rPr>
        <w:t>,</w:t>
      </w:r>
      <w:r w:rsidR="00C16F59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zgodną z opublikowanym Opisem Przedmiotu Zamówienia,</w:t>
      </w:r>
      <w:r w:rsidR="00D6133B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na adres Zamawiającego, tj. </w:t>
      </w:r>
      <w:r w:rsidR="004261FC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Urząd Transportu Kolejowego, Al. Jerozolimskie </w:t>
      </w:r>
      <w:r w:rsidR="00BF3D51">
        <w:rPr>
          <w:rFonts w:ascii="Times New Roman" w:eastAsiaTheme="minorHAnsi" w:hAnsi="Times New Roman" w:cstheme="minorBidi"/>
          <w:sz w:val="24"/>
          <w:szCs w:val="24"/>
          <w:lang w:eastAsia="pl-PL"/>
        </w:rPr>
        <w:t>134, 02-305 Warszawa.</w:t>
      </w:r>
    </w:p>
    <w:p w14:paraId="2FA408EC" w14:textId="77777777" w:rsidR="00C0598D" w:rsidRPr="00A57AA1" w:rsidRDefault="00C0598D" w:rsidP="0069422F">
      <w:pPr>
        <w:widowControl/>
        <w:autoSpaceDE w:val="0"/>
        <w:autoSpaceDN w:val="0"/>
        <w:adjustRightInd w:val="0"/>
        <w:spacing w:before="120" w:after="120" w:line="288" w:lineRule="auto"/>
        <w:rPr>
          <w:rFonts w:ascii="Times New Roman" w:eastAsiaTheme="minorHAnsi" w:hAnsi="Times New Roman" w:cstheme="minorBidi"/>
          <w:sz w:val="24"/>
          <w:szCs w:val="24"/>
          <w:lang w:eastAsia="pl-PL"/>
        </w:rPr>
      </w:pPr>
    </w:p>
    <w:tbl>
      <w:tblPr>
        <w:tblpPr w:leftFromText="141" w:rightFromText="141" w:bottomFromText="155" w:vertAnchor="text" w:horzAnchor="margin" w:tblpX="-72" w:tblpY="15"/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699"/>
        <w:gridCol w:w="2232"/>
        <w:gridCol w:w="1112"/>
        <w:gridCol w:w="2230"/>
      </w:tblGrid>
      <w:tr w:rsidR="00E34325" w:rsidRPr="00A57AA1" w14:paraId="1E43F214" w14:textId="77777777" w:rsidTr="000E219B">
        <w:tc>
          <w:tcPr>
            <w:tcW w:w="1740" w:type="pct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0FB3A" w14:textId="2AB8BADA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11F826" w14:textId="70B0B487" w:rsidR="00E34325" w:rsidRPr="00A57AA1" w:rsidRDefault="00E34325" w:rsidP="00D6133B">
            <w:pPr>
              <w:pStyle w:val="Tekstpodstawowy3"/>
              <w:spacing w:after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lość sztuk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F2C78C" w14:textId="46DAF5BC" w:rsidR="00E34325" w:rsidRPr="00A57AA1" w:rsidRDefault="00E34325" w:rsidP="00D6133B">
            <w:pPr>
              <w:pStyle w:val="Tekstpodstawowy3"/>
              <w:spacing w:after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DE19C8" w14:textId="77777777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>VAT</w:t>
            </w:r>
          </w:p>
          <w:p w14:paraId="468FD1EA" w14:textId="77777777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74EA0F" w14:textId="77777777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E34325" w:rsidRPr="00A57AA1" w14:paraId="310BD1F9" w14:textId="77777777" w:rsidTr="000E219B">
        <w:trPr>
          <w:trHeight w:val="416"/>
        </w:trPr>
        <w:tc>
          <w:tcPr>
            <w:tcW w:w="174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ABEAF" w14:textId="355C3F73" w:rsidR="00E34325" w:rsidRPr="00A57AA1" w:rsidRDefault="00C16F59" w:rsidP="00D6133B">
            <w:pPr>
              <w:widowControl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konferencji online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F5B4438" w14:textId="54E7BF4C" w:rsidR="00E34325" w:rsidRPr="00A57AA1" w:rsidRDefault="004261FC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21C1C" w14:textId="2169B541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D4487" w14:textId="77777777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AA729" w14:textId="77777777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6F59" w:rsidRPr="00A57AA1" w14:paraId="46576A0E" w14:textId="77777777" w:rsidTr="00D6133B">
        <w:trPr>
          <w:trHeight w:val="416"/>
        </w:trPr>
        <w:tc>
          <w:tcPr>
            <w:tcW w:w="17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7185E" w14:textId="3603E4CD" w:rsidR="00C16F59" w:rsidRDefault="00C16F59" w:rsidP="004F7199">
            <w:pPr>
              <w:widowControl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</w:t>
            </w:r>
            <w:r w:rsidR="004F7199">
              <w:rPr>
                <w:rFonts w:ascii="Times New Roman" w:hAnsi="Times New Roman"/>
              </w:rPr>
              <w:t xml:space="preserve"> orientacyjne koszty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63" w:type="pct"/>
            <w:vAlign w:val="center"/>
          </w:tcPr>
          <w:p w14:paraId="6B5ECCED" w14:textId="77777777" w:rsidR="00C16F59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886D3" w14:textId="77777777" w:rsidR="00C16F59" w:rsidRPr="00A57AA1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927B1" w14:textId="77777777" w:rsidR="00C16F59" w:rsidRPr="00A57AA1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47F61" w14:textId="77777777" w:rsidR="00C16F59" w:rsidRPr="00A57AA1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6F59" w:rsidRPr="00A57AA1" w14:paraId="1CDDFBAC" w14:textId="77777777" w:rsidTr="00D6133B">
        <w:trPr>
          <w:trHeight w:val="416"/>
        </w:trPr>
        <w:tc>
          <w:tcPr>
            <w:tcW w:w="17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9DE53" w14:textId="2EA7C4FD" w:rsidR="00C16F59" w:rsidRDefault="00C16F59" w:rsidP="00D6133B">
            <w:pPr>
              <w:widowControl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szt tłumacza PJM </w:t>
            </w:r>
            <w:r>
              <w:rPr>
                <w:rFonts w:ascii="Times New Roman" w:hAnsi="Times New Roman"/>
              </w:rPr>
              <w:br/>
              <w:t>(stawka za godzinę)</w:t>
            </w:r>
          </w:p>
        </w:tc>
        <w:tc>
          <w:tcPr>
            <w:tcW w:w="363" w:type="pct"/>
            <w:vAlign w:val="center"/>
          </w:tcPr>
          <w:p w14:paraId="2D52D10C" w14:textId="77777777" w:rsidR="00C16F59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A8A5B" w14:textId="77777777" w:rsidR="00C16F59" w:rsidRPr="00A57AA1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AAC76" w14:textId="77777777" w:rsidR="00C16F59" w:rsidRPr="00A57AA1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6F7D1" w14:textId="77777777" w:rsidR="00C16F59" w:rsidRPr="00A57AA1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6F59" w:rsidRPr="00A57AA1" w14:paraId="7B8D11F9" w14:textId="77777777" w:rsidTr="00D6133B">
        <w:trPr>
          <w:trHeight w:val="416"/>
        </w:trPr>
        <w:tc>
          <w:tcPr>
            <w:tcW w:w="17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6F76D" w14:textId="7CE05708" w:rsidR="00C16F59" w:rsidRDefault="00C16F59" w:rsidP="00C16F59">
            <w:pPr>
              <w:widowControl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 tłumacza języka obcego</w:t>
            </w:r>
            <w:r>
              <w:rPr>
                <w:rFonts w:ascii="Times New Roman" w:hAnsi="Times New Roman"/>
              </w:rPr>
              <w:br/>
              <w:t>(stawka za godzinę)</w:t>
            </w:r>
          </w:p>
        </w:tc>
        <w:tc>
          <w:tcPr>
            <w:tcW w:w="363" w:type="pct"/>
            <w:vAlign w:val="center"/>
          </w:tcPr>
          <w:p w14:paraId="5EEEF526" w14:textId="77777777" w:rsidR="00C16F59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FA9DE" w14:textId="77777777" w:rsidR="00C16F59" w:rsidRPr="00A57AA1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4752C" w14:textId="77777777" w:rsidR="00C16F59" w:rsidRPr="00A57AA1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01CC9" w14:textId="77777777" w:rsidR="00C16F59" w:rsidRPr="00A57AA1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6F59" w:rsidRPr="00A57AA1" w14:paraId="3D953B25" w14:textId="77777777" w:rsidTr="000E219B">
        <w:trPr>
          <w:trHeight w:val="416"/>
        </w:trPr>
        <w:tc>
          <w:tcPr>
            <w:tcW w:w="1740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B3D62" w14:textId="5725CF49" w:rsidR="00C16F59" w:rsidRDefault="00C16F59" w:rsidP="00C16F59">
            <w:pPr>
              <w:widowControl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</w:t>
            </w:r>
            <w:r w:rsidR="004F7199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521EC133" w14:textId="77777777" w:rsidR="00C16F59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6B140" w14:textId="77777777" w:rsidR="00C16F59" w:rsidRPr="00A57AA1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A910F" w14:textId="77777777" w:rsidR="00C16F59" w:rsidRPr="00A57AA1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BB7C1" w14:textId="77777777" w:rsidR="00C16F59" w:rsidRPr="00A57AA1" w:rsidRDefault="00C16F59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E219B" w:rsidRPr="00A57AA1" w14:paraId="32F939F2" w14:textId="77777777" w:rsidTr="000E219B">
        <w:trPr>
          <w:trHeight w:val="416"/>
        </w:trPr>
        <w:tc>
          <w:tcPr>
            <w:tcW w:w="174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51271" w14:textId="6FB074D1" w:rsidR="000E219B" w:rsidRPr="000E219B" w:rsidRDefault="000E219B" w:rsidP="00C16F59">
            <w:pPr>
              <w:widowControl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Times New Roman" w:hAnsi="Times New Roman"/>
                <w:b/>
              </w:rPr>
            </w:pPr>
            <w:r w:rsidRPr="000E219B">
              <w:rPr>
                <w:rFonts w:ascii="Times New Roman" w:hAnsi="Times New Roman"/>
                <w:b/>
              </w:rPr>
              <w:t xml:space="preserve">Łączna orientacyjna wartość </w:t>
            </w:r>
            <w:r w:rsidRPr="000E219B">
              <w:rPr>
                <w:rFonts w:ascii="Times New Roman" w:hAnsi="Times New Roman"/>
                <w:b/>
              </w:rPr>
              <w:br/>
              <w:t>przedmiotu zamówienia: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D91676B" w14:textId="1D5BE874" w:rsidR="000E219B" w:rsidRDefault="000E219B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6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96310" w14:textId="77777777" w:rsidR="000E219B" w:rsidRPr="00A57AA1" w:rsidRDefault="000E219B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A4BEE" w14:textId="77777777" w:rsidR="000E219B" w:rsidRPr="00A57AA1" w:rsidRDefault="000E219B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FD19C" w14:textId="77777777" w:rsidR="000E219B" w:rsidRPr="00A57AA1" w:rsidRDefault="000E219B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CCC8AC8" w14:textId="48322C56" w:rsidR="00E72FF4" w:rsidRDefault="00E72FF4" w:rsidP="009A7C69">
      <w:pPr>
        <w:rPr>
          <w:rFonts w:ascii="Times New Roman" w:hAnsi="Times New Roman"/>
        </w:rPr>
      </w:pPr>
    </w:p>
    <w:p w14:paraId="0253543C" w14:textId="7A337599" w:rsidR="00C0598D" w:rsidRPr="00A57AA1" w:rsidRDefault="00C0598D" w:rsidP="00C0598D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nne informacje mające wpływ na wartość zamówienia: </w:t>
      </w:r>
    </w:p>
    <w:p w14:paraId="51D33F76" w14:textId="77777777" w:rsidR="00C0598D" w:rsidRPr="00A57AA1" w:rsidRDefault="00C0598D" w:rsidP="00C0598D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1…………………………</w:t>
      </w:r>
    </w:p>
    <w:p w14:paraId="77CA2479" w14:textId="27763A97" w:rsidR="006E3ACD" w:rsidRDefault="00C0598D" w:rsidP="00C0598D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2…………………………</w:t>
      </w:r>
    </w:p>
    <w:p w14:paraId="7DB27B02" w14:textId="77777777" w:rsidR="000E219B" w:rsidRPr="00A57AA1" w:rsidRDefault="000E219B" w:rsidP="00C0598D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65"/>
        <w:tblW w:w="10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7531"/>
      </w:tblGrid>
      <w:tr w:rsidR="00C0598D" w:rsidRPr="00E72FF4" w14:paraId="2364D95F" w14:textId="77777777" w:rsidTr="00F61A32">
        <w:trPr>
          <w:trHeight w:val="333"/>
        </w:trPr>
        <w:tc>
          <w:tcPr>
            <w:tcW w:w="3021" w:type="dxa"/>
          </w:tcPr>
          <w:p w14:paraId="659B09D7" w14:textId="77777777" w:rsidR="00C0598D" w:rsidRPr="00C16F59" w:rsidRDefault="00C0598D" w:rsidP="00F61A3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16F59">
              <w:rPr>
                <w:rFonts w:ascii="Times New Roman" w:hAnsi="Times New Roman"/>
                <w:i/>
                <w:sz w:val="20"/>
                <w:szCs w:val="20"/>
              </w:rPr>
              <w:t>...................................................</w:t>
            </w:r>
          </w:p>
          <w:p w14:paraId="07D55D78" w14:textId="01433FE6" w:rsidR="00C0598D" w:rsidRPr="00C16F59" w:rsidRDefault="00C16F59" w:rsidP="00F61A3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16F59">
              <w:rPr>
                <w:rFonts w:ascii="Times New Roman" w:hAnsi="Times New Roman"/>
                <w:i/>
                <w:sz w:val="20"/>
                <w:szCs w:val="20"/>
              </w:rPr>
              <w:t>(miejscowość</w:t>
            </w:r>
            <w:r w:rsidR="00C0598D" w:rsidRPr="00C16F59">
              <w:rPr>
                <w:rFonts w:ascii="Times New Roman" w:hAnsi="Times New Roman"/>
                <w:i/>
                <w:sz w:val="20"/>
                <w:szCs w:val="20"/>
              </w:rPr>
              <w:t>, data)</w:t>
            </w:r>
          </w:p>
        </w:tc>
        <w:tc>
          <w:tcPr>
            <w:tcW w:w="7531" w:type="dxa"/>
          </w:tcPr>
          <w:p w14:paraId="1F6F6856" w14:textId="77777777" w:rsidR="00C0598D" w:rsidRPr="00C16F59" w:rsidRDefault="00C0598D" w:rsidP="00F61A3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16F59">
              <w:rPr>
                <w:rFonts w:ascii="Times New Roman" w:hAnsi="Times New Roman"/>
                <w:i/>
                <w:sz w:val="20"/>
                <w:szCs w:val="20"/>
              </w:rPr>
              <w:t>………………….……………………………………………………………………</w:t>
            </w:r>
          </w:p>
          <w:p w14:paraId="1002775F" w14:textId="77777777" w:rsidR="00C0598D" w:rsidRPr="00C16F59" w:rsidRDefault="00C0598D" w:rsidP="00F61A3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16F59">
              <w:rPr>
                <w:rFonts w:ascii="Times New Roman" w:hAnsi="Times New Roman"/>
                <w:i/>
                <w:sz w:val="20"/>
                <w:szCs w:val="20"/>
              </w:rPr>
              <w:t>(podpis z pieczątką imienną, lub podpis czytelny osoby uprawnionej</w:t>
            </w:r>
          </w:p>
          <w:p w14:paraId="49AA3FF8" w14:textId="77777777" w:rsidR="00C0598D" w:rsidRPr="00C16F59" w:rsidRDefault="00C0598D" w:rsidP="00F61A3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16F59">
              <w:rPr>
                <w:rFonts w:ascii="Times New Roman" w:hAnsi="Times New Roman"/>
                <w:i/>
                <w:sz w:val="20"/>
                <w:szCs w:val="20"/>
              </w:rPr>
              <w:t>do reprezentowania Wykonawcy)</w:t>
            </w:r>
          </w:p>
        </w:tc>
      </w:tr>
    </w:tbl>
    <w:p w14:paraId="47BD95C5" w14:textId="4FA60D15" w:rsidR="0040757C" w:rsidRDefault="005B00F1">
      <w:pPr>
        <w:rPr>
          <w:rFonts w:ascii="Times New Roman" w:hAnsi="Times New Roman"/>
        </w:rPr>
      </w:pPr>
    </w:p>
    <w:p w14:paraId="3050D132" w14:textId="77777777" w:rsidR="000E219B" w:rsidRDefault="000E219B">
      <w:pPr>
        <w:rPr>
          <w:rFonts w:ascii="Times New Roman" w:hAnsi="Times New Roman"/>
        </w:rPr>
      </w:pPr>
    </w:p>
    <w:p w14:paraId="0844BA27" w14:textId="77777777" w:rsidR="000E219B" w:rsidRPr="00E72FF4" w:rsidRDefault="000E219B">
      <w:pPr>
        <w:rPr>
          <w:rFonts w:ascii="Times New Roman" w:hAnsi="Times New Roman"/>
        </w:rPr>
      </w:pPr>
    </w:p>
    <w:sectPr w:rsidR="000E219B" w:rsidRPr="00E72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DBAFA" w14:textId="77777777" w:rsidR="005B00F1" w:rsidRDefault="005B00F1" w:rsidP="006C60F1">
      <w:pPr>
        <w:spacing w:after="0" w:line="240" w:lineRule="auto"/>
      </w:pPr>
      <w:r>
        <w:separator/>
      </w:r>
    </w:p>
  </w:endnote>
  <w:endnote w:type="continuationSeparator" w:id="0">
    <w:p w14:paraId="25C1C8F4" w14:textId="77777777" w:rsidR="005B00F1" w:rsidRDefault="005B00F1" w:rsidP="006C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A5F54" w14:textId="77777777" w:rsidR="005B00F1" w:rsidRDefault="005B00F1" w:rsidP="006C60F1">
      <w:pPr>
        <w:spacing w:after="0" w:line="240" w:lineRule="auto"/>
      </w:pPr>
      <w:r>
        <w:separator/>
      </w:r>
    </w:p>
  </w:footnote>
  <w:footnote w:type="continuationSeparator" w:id="0">
    <w:p w14:paraId="7D36F5EB" w14:textId="77777777" w:rsidR="005B00F1" w:rsidRDefault="005B00F1" w:rsidP="006C60F1">
      <w:pPr>
        <w:spacing w:after="0" w:line="240" w:lineRule="auto"/>
      </w:pPr>
      <w:r>
        <w:continuationSeparator/>
      </w:r>
    </w:p>
  </w:footnote>
  <w:footnote w:id="1">
    <w:p w14:paraId="608DF650" w14:textId="31FB8E84" w:rsidR="004F7199" w:rsidRDefault="004F7199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ewentualne inne składniki cenotwórcz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CC7B5D" w14:paraId="7598D8D7" w14:textId="77777777" w:rsidTr="00CC7B5D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3618999" w14:textId="77777777" w:rsidR="00CC7B5D" w:rsidRDefault="00CC7B5D" w:rsidP="00CC7B5D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2767F7A" wp14:editId="27054114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FE87A5D" w14:textId="77777777" w:rsidR="00CC7B5D" w:rsidRDefault="00CC7B5D" w:rsidP="00CC7B5D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F9E5EA8" wp14:editId="49A203F6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4AB1C13" w14:textId="77777777" w:rsidR="00CC7B5D" w:rsidRDefault="00CC7B5D" w:rsidP="00CC7B5D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677EBF4B" wp14:editId="047D92AA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360DA05" w14:textId="77777777" w:rsidR="00CC7B5D" w:rsidRDefault="00CC7B5D" w:rsidP="00CC7B5D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070453E" wp14:editId="4E1D5249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C3A6F2" w14:textId="77777777" w:rsidR="006C60F1" w:rsidRDefault="006C60F1" w:rsidP="006C60F1">
    <w:pPr>
      <w:pStyle w:val="Nagwek"/>
    </w:pPr>
  </w:p>
  <w:p w14:paraId="03E848B1" w14:textId="77777777" w:rsidR="006C60F1" w:rsidRDefault="006C6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5FF"/>
    <w:multiLevelType w:val="hybridMultilevel"/>
    <w:tmpl w:val="BFB0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1D"/>
    <w:rsid w:val="00002E06"/>
    <w:rsid w:val="000058E4"/>
    <w:rsid w:val="00021063"/>
    <w:rsid w:val="00063D22"/>
    <w:rsid w:val="00085AC9"/>
    <w:rsid w:val="000E1EAD"/>
    <w:rsid w:val="000E219B"/>
    <w:rsid w:val="000F53D3"/>
    <w:rsid w:val="00105559"/>
    <w:rsid w:val="00190506"/>
    <w:rsid w:val="001A4959"/>
    <w:rsid w:val="001E0A5F"/>
    <w:rsid w:val="001E0A78"/>
    <w:rsid w:val="001F12F6"/>
    <w:rsid w:val="001F28A4"/>
    <w:rsid w:val="001F7D89"/>
    <w:rsid w:val="0020758B"/>
    <w:rsid w:val="00215570"/>
    <w:rsid w:val="00216839"/>
    <w:rsid w:val="002347DD"/>
    <w:rsid w:val="00254325"/>
    <w:rsid w:val="00261405"/>
    <w:rsid w:val="00287942"/>
    <w:rsid w:val="002D6718"/>
    <w:rsid w:val="002E7BE6"/>
    <w:rsid w:val="00313291"/>
    <w:rsid w:val="00316DA3"/>
    <w:rsid w:val="003249BC"/>
    <w:rsid w:val="00342446"/>
    <w:rsid w:val="00387D42"/>
    <w:rsid w:val="003B20CF"/>
    <w:rsid w:val="003D6C0B"/>
    <w:rsid w:val="00407722"/>
    <w:rsid w:val="00420B49"/>
    <w:rsid w:val="00425B0E"/>
    <w:rsid w:val="004261FC"/>
    <w:rsid w:val="00441DFA"/>
    <w:rsid w:val="004444C8"/>
    <w:rsid w:val="00473F25"/>
    <w:rsid w:val="00474FA4"/>
    <w:rsid w:val="00480B2D"/>
    <w:rsid w:val="004B4C82"/>
    <w:rsid w:val="004D3555"/>
    <w:rsid w:val="004E1930"/>
    <w:rsid w:val="004F7199"/>
    <w:rsid w:val="00501E61"/>
    <w:rsid w:val="00530F58"/>
    <w:rsid w:val="00537619"/>
    <w:rsid w:val="00546738"/>
    <w:rsid w:val="005654B0"/>
    <w:rsid w:val="005667AF"/>
    <w:rsid w:val="005835C5"/>
    <w:rsid w:val="005A7148"/>
    <w:rsid w:val="005B00F1"/>
    <w:rsid w:val="005B4153"/>
    <w:rsid w:val="005E242B"/>
    <w:rsid w:val="005F7C1D"/>
    <w:rsid w:val="00625C1C"/>
    <w:rsid w:val="0062698C"/>
    <w:rsid w:val="0062791A"/>
    <w:rsid w:val="006523A8"/>
    <w:rsid w:val="006529AE"/>
    <w:rsid w:val="00685FF4"/>
    <w:rsid w:val="00686F80"/>
    <w:rsid w:val="00692E36"/>
    <w:rsid w:val="0069422F"/>
    <w:rsid w:val="006C60F1"/>
    <w:rsid w:val="006D6226"/>
    <w:rsid w:val="006E3ACD"/>
    <w:rsid w:val="00722137"/>
    <w:rsid w:val="00726BB1"/>
    <w:rsid w:val="00732DBB"/>
    <w:rsid w:val="00744C24"/>
    <w:rsid w:val="007539FF"/>
    <w:rsid w:val="00797BA5"/>
    <w:rsid w:val="007A77A2"/>
    <w:rsid w:val="00820C95"/>
    <w:rsid w:val="00820D47"/>
    <w:rsid w:val="00836A8E"/>
    <w:rsid w:val="0084348F"/>
    <w:rsid w:val="00871D8F"/>
    <w:rsid w:val="008A28C5"/>
    <w:rsid w:val="008C5F8B"/>
    <w:rsid w:val="008C64B0"/>
    <w:rsid w:val="008D1D13"/>
    <w:rsid w:val="00910DC4"/>
    <w:rsid w:val="00942258"/>
    <w:rsid w:val="0097404E"/>
    <w:rsid w:val="00990312"/>
    <w:rsid w:val="009A7C69"/>
    <w:rsid w:val="009B2FFC"/>
    <w:rsid w:val="009B65A4"/>
    <w:rsid w:val="009C1C1A"/>
    <w:rsid w:val="009D47DD"/>
    <w:rsid w:val="009D737D"/>
    <w:rsid w:val="009F1A6D"/>
    <w:rsid w:val="00A00206"/>
    <w:rsid w:val="00A22656"/>
    <w:rsid w:val="00A46FBA"/>
    <w:rsid w:val="00A57AA1"/>
    <w:rsid w:val="00A86E89"/>
    <w:rsid w:val="00AA202B"/>
    <w:rsid w:val="00AA5696"/>
    <w:rsid w:val="00AB5083"/>
    <w:rsid w:val="00AB62A8"/>
    <w:rsid w:val="00AB6D4A"/>
    <w:rsid w:val="00AC6ED2"/>
    <w:rsid w:val="00AE5808"/>
    <w:rsid w:val="00AF11D6"/>
    <w:rsid w:val="00B131EB"/>
    <w:rsid w:val="00B146D5"/>
    <w:rsid w:val="00B32601"/>
    <w:rsid w:val="00B4089D"/>
    <w:rsid w:val="00B46C72"/>
    <w:rsid w:val="00B5380E"/>
    <w:rsid w:val="00B66BA8"/>
    <w:rsid w:val="00B75BD6"/>
    <w:rsid w:val="00B9058A"/>
    <w:rsid w:val="00BA4DDE"/>
    <w:rsid w:val="00BF1D07"/>
    <w:rsid w:val="00BF3D51"/>
    <w:rsid w:val="00C0598D"/>
    <w:rsid w:val="00C11AFF"/>
    <w:rsid w:val="00C16F59"/>
    <w:rsid w:val="00C30599"/>
    <w:rsid w:val="00C91669"/>
    <w:rsid w:val="00CC1291"/>
    <w:rsid w:val="00CC40B4"/>
    <w:rsid w:val="00CC7B5D"/>
    <w:rsid w:val="00D00E91"/>
    <w:rsid w:val="00D54887"/>
    <w:rsid w:val="00D6133B"/>
    <w:rsid w:val="00D6334C"/>
    <w:rsid w:val="00D66AFB"/>
    <w:rsid w:val="00D707F5"/>
    <w:rsid w:val="00D763AE"/>
    <w:rsid w:val="00D83183"/>
    <w:rsid w:val="00D90865"/>
    <w:rsid w:val="00D925D7"/>
    <w:rsid w:val="00DA1254"/>
    <w:rsid w:val="00DC5855"/>
    <w:rsid w:val="00DD4367"/>
    <w:rsid w:val="00DD48C7"/>
    <w:rsid w:val="00E04375"/>
    <w:rsid w:val="00E17CB1"/>
    <w:rsid w:val="00E2090F"/>
    <w:rsid w:val="00E34325"/>
    <w:rsid w:val="00E34BD6"/>
    <w:rsid w:val="00E66AC6"/>
    <w:rsid w:val="00E72FF4"/>
    <w:rsid w:val="00E87BCD"/>
    <w:rsid w:val="00E95B4E"/>
    <w:rsid w:val="00EA00DD"/>
    <w:rsid w:val="00EA564C"/>
    <w:rsid w:val="00EA6939"/>
    <w:rsid w:val="00EA7006"/>
    <w:rsid w:val="00EB0A6A"/>
    <w:rsid w:val="00EB45F1"/>
    <w:rsid w:val="00ED37FE"/>
    <w:rsid w:val="00EE1D2A"/>
    <w:rsid w:val="00EF428F"/>
    <w:rsid w:val="00F11408"/>
    <w:rsid w:val="00F17888"/>
    <w:rsid w:val="00F309A6"/>
    <w:rsid w:val="00F30B47"/>
    <w:rsid w:val="00F30E92"/>
    <w:rsid w:val="00F53D43"/>
    <w:rsid w:val="00F57666"/>
    <w:rsid w:val="00F64F76"/>
    <w:rsid w:val="00F965C4"/>
    <w:rsid w:val="00FA3753"/>
    <w:rsid w:val="00FB037B"/>
    <w:rsid w:val="00FE04C5"/>
    <w:rsid w:val="00FE3869"/>
    <w:rsid w:val="00FE4B4A"/>
    <w:rsid w:val="00FE7FD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DCAE"/>
  <w15:docId w15:val="{E087D496-E3A8-4A5D-B31F-4A44B92F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4B0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0F1"/>
  </w:style>
  <w:style w:type="paragraph" w:styleId="Stopka">
    <w:name w:val="footer"/>
    <w:basedOn w:val="Normalny"/>
    <w:link w:val="Stopka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0F1"/>
  </w:style>
  <w:style w:type="paragraph" w:styleId="Tekstpodstawowy3">
    <w:name w:val="Body Text 3"/>
    <w:basedOn w:val="Normalny"/>
    <w:link w:val="Tekstpodstawowy3Znak"/>
    <w:uiPriority w:val="99"/>
    <w:unhideWhenUsed/>
    <w:rsid w:val="006C60F1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60F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1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30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30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93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42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1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199"/>
    <w:rPr>
      <w:rFonts w:ascii="Arial Narrow" w:eastAsia="Calibri" w:hAnsi="Arial Narrow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8F33-3924-4DA4-B8A5-C0C23A5C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krzycka</dc:creator>
  <cp:lastModifiedBy>Joanna Kochańska</cp:lastModifiedBy>
  <cp:revision>6</cp:revision>
  <dcterms:created xsi:type="dcterms:W3CDTF">2021-03-23T11:57:00Z</dcterms:created>
  <dcterms:modified xsi:type="dcterms:W3CDTF">2021-03-24T09:23:00Z</dcterms:modified>
</cp:coreProperties>
</file>